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E9F9" w14:textId="77777777" w:rsidR="00B24562" w:rsidRDefault="00B24562">
      <w:bookmarkStart w:id="0" w:name="_GoBack"/>
      <w:bookmarkEnd w:id="0"/>
    </w:p>
    <w:p w14:paraId="52F2C062" w14:textId="77777777" w:rsidR="005B5730" w:rsidRDefault="00B24562" w:rsidP="00B53AD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C3D5B7F" wp14:editId="08EBF7DF">
            <wp:extent cx="3096895" cy="86550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B6204" w14:textId="77777777" w:rsidR="00B24562" w:rsidRDefault="00B24562"/>
    <w:p w14:paraId="267C1B4E" w14:textId="77777777" w:rsidR="00B53ADB" w:rsidRDefault="00B53ADB"/>
    <w:p w14:paraId="02304FBD" w14:textId="77777777" w:rsidR="00B53ADB" w:rsidRDefault="00B53ADB"/>
    <w:p w14:paraId="126FB551" w14:textId="77777777" w:rsidR="00B24562" w:rsidRPr="00B53ADB" w:rsidRDefault="00B24562" w:rsidP="00B24562">
      <w:pPr>
        <w:jc w:val="center"/>
        <w:rPr>
          <w:rFonts w:ascii="Garamond" w:hAnsi="Garamond"/>
          <w:b/>
          <w:sz w:val="32"/>
          <w:szCs w:val="32"/>
        </w:rPr>
      </w:pPr>
      <w:r w:rsidRPr="00B53ADB">
        <w:rPr>
          <w:rFonts w:ascii="Garamond" w:hAnsi="Garamond"/>
          <w:b/>
          <w:sz w:val="32"/>
          <w:szCs w:val="32"/>
        </w:rPr>
        <w:t>FORMATO DE ENTREGA DEL MANUSCRITO</w:t>
      </w:r>
    </w:p>
    <w:p w14:paraId="628BABFC" w14:textId="77777777" w:rsidR="00B53ADB" w:rsidRDefault="00B53ADB" w:rsidP="00B24562">
      <w:pPr>
        <w:jc w:val="center"/>
        <w:rPr>
          <w:rFonts w:ascii="Garamond" w:hAnsi="Garamond"/>
          <w:sz w:val="24"/>
          <w:szCs w:val="24"/>
        </w:rPr>
      </w:pPr>
    </w:p>
    <w:p w14:paraId="2351BEEF" w14:textId="77777777" w:rsidR="00B53ADB" w:rsidRDefault="00B53ADB" w:rsidP="00B24562">
      <w:pPr>
        <w:jc w:val="center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24562" w14:paraId="3BAEE86E" w14:textId="77777777" w:rsidTr="00B53ADB">
        <w:tc>
          <w:tcPr>
            <w:tcW w:w="3539" w:type="dxa"/>
          </w:tcPr>
          <w:p w14:paraId="1216AF3E" w14:textId="15400BBC" w:rsidR="00B24562" w:rsidRDefault="00B24562" w:rsidP="006545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ítulo </w:t>
            </w:r>
          </w:p>
        </w:tc>
        <w:tc>
          <w:tcPr>
            <w:tcW w:w="5289" w:type="dxa"/>
          </w:tcPr>
          <w:p w14:paraId="638EF474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B4D9DE4" w14:textId="77777777" w:rsidR="006545B3" w:rsidRDefault="006545B3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25944142" w14:textId="77777777" w:rsidTr="00B53ADB">
        <w:tc>
          <w:tcPr>
            <w:tcW w:w="3539" w:type="dxa"/>
          </w:tcPr>
          <w:p w14:paraId="7D5C25E9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tor (es)</w:t>
            </w:r>
          </w:p>
        </w:tc>
        <w:tc>
          <w:tcPr>
            <w:tcW w:w="5289" w:type="dxa"/>
          </w:tcPr>
          <w:p w14:paraId="7E44E047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3274BD0" w14:textId="77777777" w:rsidR="006545B3" w:rsidRDefault="006545B3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11E2E119" w14:textId="77777777" w:rsidTr="00B53ADB">
        <w:tc>
          <w:tcPr>
            <w:tcW w:w="3539" w:type="dxa"/>
          </w:tcPr>
          <w:p w14:paraId="43983A86" w14:textId="550EE07F" w:rsidR="00B24562" w:rsidRDefault="00B24562" w:rsidP="006545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rupo de investigación </w:t>
            </w:r>
          </w:p>
        </w:tc>
        <w:tc>
          <w:tcPr>
            <w:tcW w:w="5289" w:type="dxa"/>
          </w:tcPr>
          <w:p w14:paraId="4209ED56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545B3" w14:paraId="4D9AAFDF" w14:textId="77777777" w:rsidTr="00B53ADB">
        <w:tc>
          <w:tcPr>
            <w:tcW w:w="3539" w:type="dxa"/>
          </w:tcPr>
          <w:p w14:paraId="64403B93" w14:textId="4DD33771" w:rsidR="006545B3" w:rsidRDefault="006545B3" w:rsidP="006545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</w:t>
            </w:r>
            <w:r w:rsidR="00980BC7">
              <w:rPr>
                <w:rFonts w:ascii="Garamond" w:hAnsi="Garamond"/>
                <w:sz w:val="24"/>
                <w:szCs w:val="24"/>
              </w:rPr>
              <w:t>ización</w:t>
            </w:r>
            <w:r>
              <w:rPr>
                <w:rFonts w:ascii="Garamond" w:hAnsi="Garamond"/>
                <w:sz w:val="24"/>
                <w:szCs w:val="24"/>
              </w:rPr>
              <w:t>(Convocatoria 737)</w:t>
            </w:r>
          </w:p>
        </w:tc>
        <w:tc>
          <w:tcPr>
            <w:tcW w:w="5289" w:type="dxa"/>
          </w:tcPr>
          <w:p w14:paraId="0F3A60A7" w14:textId="77777777" w:rsidR="006545B3" w:rsidRDefault="006545B3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3AFCDFD1" w14:textId="77777777" w:rsidTr="00B53ADB">
        <w:tc>
          <w:tcPr>
            <w:tcW w:w="3539" w:type="dxa"/>
          </w:tcPr>
          <w:p w14:paraId="47E2424A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úmero de páginas </w:t>
            </w:r>
          </w:p>
        </w:tc>
        <w:tc>
          <w:tcPr>
            <w:tcW w:w="5289" w:type="dxa"/>
          </w:tcPr>
          <w:p w14:paraId="4E15F24A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5ABE5700" w14:textId="77777777" w:rsidTr="00B53ADB">
        <w:tc>
          <w:tcPr>
            <w:tcW w:w="3539" w:type="dxa"/>
          </w:tcPr>
          <w:p w14:paraId="12233416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acultad/Programa curricular </w:t>
            </w:r>
          </w:p>
        </w:tc>
        <w:tc>
          <w:tcPr>
            <w:tcW w:w="5289" w:type="dxa"/>
          </w:tcPr>
          <w:p w14:paraId="6B91FDB1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1FDABED1" w14:textId="77777777" w:rsidTr="00B53ADB">
        <w:tc>
          <w:tcPr>
            <w:tcW w:w="3539" w:type="dxa"/>
          </w:tcPr>
          <w:p w14:paraId="531C83D3" w14:textId="3B02D5CC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rreo electrónico </w:t>
            </w:r>
            <w:r w:rsidR="00980BC7">
              <w:rPr>
                <w:rFonts w:ascii="Garamond" w:hAnsi="Garamond"/>
                <w:sz w:val="24"/>
                <w:szCs w:val="24"/>
              </w:rPr>
              <w:t>institucional</w:t>
            </w:r>
          </w:p>
        </w:tc>
        <w:tc>
          <w:tcPr>
            <w:tcW w:w="5289" w:type="dxa"/>
          </w:tcPr>
          <w:p w14:paraId="07FA13EA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45884956" w14:textId="77777777" w:rsidTr="00B53ADB">
        <w:tc>
          <w:tcPr>
            <w:tcW w:w="3539" w:type="dxa"/>
            <w:tcBorders>
              <w:bottom w:val="single" w:sz="4" w:space="0" w:color="auto"/>
            </w:tcBorders>
          </w:tcPr>
          <w:p w14:paraId="25D7245B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léfono de contacto 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499A7506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3AD42CC5" w14:textId="77777777" w:rsidTr="00B53ADB">
        <w:tc>
          <w:tcPr>
            <w:tcW w:w="8828" w:type="dxa"/>
            <w:gridSpan w:val="2"/>
          </w:tcPr>
          <w:p w14:paraId="18724023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21334A9" w14:textId="77777777" w:rsidR="00B53ADB" w:rsidRDefault="00B53ADB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B2BCB04" w14:textId="77777777" w:rsidR="006545B3" w:rsidRDefault="006545B3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5D82F34" w14:textId="77777777" w:rsidR="00B53ADB" w:rsidRDefault="00B53ADB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___________________________________</w:t>
            </w:r>
          </w:p>
          <w:p w14:paraId="3197C8D1" w14:textId="649C9E8C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irma </w:t>
            </w:r>
            <w:r w:rsidR="00B53ADB">
              <w:rPr>
                <w:rFonts w:ascii="Garamond" w:hAnsi="Garamond"/>
                <w:sz w:val="24"/>
                <w:szCs w:val="24"/>
              </w:rPr>
              <w:t xml:space="preserve">del </w:t>
            </w:r>
            <w:r>
              <w:rPr>
                <w:rFonts w:ascii="Garamond" w:hAnsi="Garamond"/>
                <w:sz w:val="24"/>
                <w:szCs w:val="24"/>
              </w:rPr>
              <w:t>autor</w:t>
            </w:r>
            <w:r w:rsidR="006545B3">
              <w:rPr>
                <w:rFonts w:ascii="Garamond" w:hAnsi="Garamond"/>
                <w:sz w:val="24"/>
                <w:szCs w:val="24"/>
              </w:rPr>
              <w:t>(a)</w:t>
            </w:r>
            <w:r>
              <w:rPr>
                <w:rFonts w:ascii="Garamond" w:hAnsi="Garamond"/>
                <w:sz w:val="24"/>
                <w:szCs w:val="24"/>
              </w:rPr>
              <w:t xml:space="preserve"> principal </w:t>
            </w:r>
          </w:p>
          <w:p w14:paraId="26FFB51F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8C6587B" w14:textId="77777777" w:rsidR="00B24562" w:rsidRDefault="00B24562" w:rsidP="00B24562">
      <w:pPr>
        <w:jc w:val="center"/>
        <w:rPr>
          <w:rFonts w:ascii="Garamond" w:hAnsi="Garamond"/>
          <w:sz w:val="24"/>
          <w:szCs w:val="24"/>
        </w:rPr>
      </w:pPr>
    </w:p>
    <w:p w14:paraId="3A184FAA" w14:textId="36C740A1" w:rsidR="006545B3" w:rsidRPr="00B24562" w:rsidRDefault="006545B3" w:rsidP="00360C1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 Favor firmar</w:t>
      </w:r>
      <w:r w:rsidR="00BC73ED">
        <w:rPr>
          <w:rFonts w:ascii="Garamond" w:hAnsi="Garamond"/>
          <w:sz w:val="24"/>
          <w:szCs w:val="24"/>
        </w:rPr>
        <w:t>, escanear</w:t>
      </w:r>
      <w:r>
        <w:rPr>
          <w:rFonts w:ascii="Garamond" w:hAnsi="Garamond"/>
          <w:sz w:val="24"/>
          <w:szCs w:val="24"/>
        </w:rPr>
        <w:t xml:space="preserve"> y remitir a los correos:  </w:t>
      </w:r>
      <w:hyperlink r:id="rId7" w:history="1">
        <w:r w:rsidRPr="00425DC9">
          <w:rPr>
            <w:rStyle w:val="Hipervnculo"/>
            <w:rFonts w:ascii="Garamond" w:hAnsi="Garamond"/>
            <w:sz w:val="24"/>
            <w:szCs w:val="24"/>
          </w:rPr>
          <w:t>ciup@pedagogica.edu.co</w:t>
        </w:r>
      </w:hyperlink>
      <w:r>
        <w:rPr>
          <w:rFonts w:ascii="Garamond" w:hAnsi="Garamond"/>
          <w:sz w:val="24"/>
          <w:szCs w:val="24"/>
        </w:rPr>
        <w:t xml:space="preserve"> y  </w:t>
      </w:r>
      <w:hyperlink r:id="rId8" w:history="1">
        <w:r w:rsidRPr="00425DC9">
          <w:rPr>
            <w:rStyle w:val="Hipervnculo"/>
            <w:rFonts w:ascii="Garamond" w:hAnsi="Garamond"/>
            <w:sz w:val="24"/>
            <w:szCs w:val="24"/>
          </w:rPr>
          <w:t>convocatoriaspublicaciones@pedagogica.edu.co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360C14">
        <w:rPr>
          <w:rFonts w:ascii="Garamond" w:hAnsi="Garamond"/>
          <w:sz w:val="24"/>
          <w:szCs w:val="24"/>
        </w:rPr>
        <w:t xml:space="preserve"> junto </w:t>
      </w:r>
      <w:r>
        <w:rPr>
          <w:rFonts w:ascii="Garamond" w:hAnsi="Garamond"/>
          <w:sz w:val="24"/>
          <w:szCs w:val="24"/>
        </w:rPr>
        <w:t>con el manuscrito</w:t>
      </w:r>
    </w:p>
    <w:sectPr w:rsidR="006545B3" w:rsidRPr="00B245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62"/>
    <w:rsid w:val="00360C14"/>
    <w:rsid w:val="003930F6"/>
    <w:rsid w:val="005B5730"/>
    <w:rsid w:val="005E371C"/>
    <w:rsid w:val="006545B3"/>
    <w:rsid w:val="006B47C9"/>
    <w:rsid w:val="00980BC7"/>
    <w:rsid w:val="00AA164F"/>
    <w:rsid w:val="00B24562"/>
    <w:rsid w:val="00B53ADB"/>
    <w:rsid w:val="00B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D44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30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0F6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545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30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0F6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54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ciup@pedagogica.edu.co" TargetMode="External"/><Relationship Id="rId8" Type="http://schemas.openxmlformats.org/officeDocument/2006/relationships/hyperlink" Target="mailto:convocatoriaspublicaciones@pedagogica.edu.c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32EC-CE2C-F146-8BBD-E708F101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Cuip 4</cp:lastModifiedBy>
  <cp:revision>2</cp:revision>
  <dcterms:created xsi:type="dcterms:W3CDTF">2018-02-26T19:46:00Z</dcterms:created>
  <dcterms:modified xsi:type="dcterms:W3CDTF">2018-02-26T19:46:00Z</dcterms:modified>
</cp:coreProperties>
</file>